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42  苏联粮食问题参考资料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42  苏联粮食问题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27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选  42  苏联粮食问题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